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A7" w:rsidRPr="00093832" w:rsidRDefault="008C54A7" w:rsidP="008C54A7">
      <w:pPr>
        <w:jc w:val="center"/>
        <w:rPr>
          <w:b/>
          <w:sz w:val="24"/>
          <w:szCs w:val="24"/>
        </w:rPr>
      </w:pPr>
      <w:r w:rsidRPr="00093832">
        <w:rPr>
          <w:b/>
          <w:sz w:val="24"/>
          <w:szCs w:val="24"/>
        </w:rPr>
        <w:t>Институт магистратуры и аспирантуры</w:t>
      </w:r>
    </w:p>
    <w:p w:rsidR="008C54A7" w:rsidRDefault="008C54A7" w:rsidP="008C54A7">
      <w:pPr>
        <w:jc w:val="center"/>
        <w:rPr>
          <w:b/>
          <w:sz w:val="24"/>
          <w:szCs w:val="24"/>
        </w:rPr>
      </w:pPr>
      <w:r w:rsidRPr="00093832">
        <w:rPr>
          <w:b/>
          <w:sz w:val="24"/>
          <w:szCs w:val="24"/>
        </w:rPr>
        <w:t xml:space="preserve">Наименование групп </w:t>
      </w:r>
      <w:r w:rsidR="004D3507" w:rsidRPr="00093832">
        <w:rPr>
          <w:b/>
          <w:sz w:val="24"/>
          <w:szCs w:val="24"/>
        </w:rPr>
        <w:t xml:space="preserve">1 курса </w:t>
      </w:r>
      <w:r w:rsidRPr="00093832">
        <w:rPr>
          <w:b/>
          <w:sz w:val="24"/>
          <w:szCs w:val="24"/>
        </w:rPr>
        <w:t xml:space="preserve">в 2020-2021 учебном </w:t>
      </w:r>
      <w:proofErr w:type="spellStart"/>
      <w:r w:rsidRPr="00093832">
        <w:rPr>
          <w:b/>
          <w:sz w:val="24"/>
          <w:szCs w:val="24"/>
        </w:rPr>
        <w:t>году_Заочная</w:t>
      </w:r>
      <w:proofErr w:type="spellEnd"/>
      <w:r w:rsidRPr="00093832">
        <w:rPr>
          <w:b/>
          <w:sz w:val="24"/>
          <w:szCs w:val="24"/>
        </w:rPr>
        <w:t xml:space="preserve"> магистратура</w:t>
      </w:r>
    </w:p>
    <w:tbl>
      <w:tblPr>
        <w:tblStyle w:val="a3"/>
        <w:tblW w:w="5449" w:type="pct"/>
        <w:tblInd w:w="-858" w:type="dxa"/>
        <w:tblLayout w:type="fixed"/>
        <w:tblLook w:val="04A0"/>
      </w:tblPr>
      <w:tblGrid>
        <w:gridCol w:w="1958"/>
        <w:gridCol w:w="3404"/>
        <w:gridCol w:w="3150"/>
        <w:gridCol w:w="1917"/>
      </w:tblGrid>
      <w:tr w:rsidR="008C54A7" w:rsidRPr="00093832" w:rsidTr="00093832">
        <w:tc>
          <w:tcPr>
            <w:tcW w:w="939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Направление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одготовки</w:t>
            </w:r>
          </w:p>
        </w:tc>
        <w:tc>
          <w:tcPr>
            <w:tcW w:w="1632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510" w:type="pct"/>
            <w:vAlign w:val="center"/>
          </w:tcPr>
          <w:p w:rsidR="00C2518C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Учёная степень, звание,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должность руководителя</w:t>
            </w:r>
            <w:r w:rsidR="00C2518C" w:rsidRPr="00093832">
              <w:rPr>
                <w:sz w:val="24"/>
                <w:szCs w:val="24"/>
              </w:rPr>
              <w:t xml:space="preserve"> ОПОП</w:t>
            </w:r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Группа</w:t>
            </w:r>
          </w:p>
        </w:tc>
      </w:tr>
      <w:tr w:rsidR="008C54A7" w:rsidRPr="00093832" w:rsidTr="00093832">
        <w:tc>
          <w:tcPr>
            <w:tcW w:w="939" w:type="pct"/>
            <w:vMerge w:val="restar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08.04.01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632" w:type="pct"/>
            <w:vAlign w:val="center"/>
          </w:tcPr>
          <w:p w:rsidR="008C54A7" w:rsidRPr="00093832" w:rsidRDefault="008C54A7" w:rsidP="008C54A7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ромышленное и граж</w:t>
            </w:r>
            <w:r w:rsidRPr="00093832">
              <w:rPr>
                <w:sz w:val="24"/>
                <w:szCs w:val="24"/>
              </w:rPr>
              <w:softHyphen/>
              <w:t>данское строительство: проектиров</w:t>
            </w:r>
            <w:r w:rsidRPr="00093832">
              <w:rPr>
                <w:sz w:val="24"/>
                <w:szCs w:val="24"/>
              </w:rPr>
              <w:t>а</w:t>
            </w:r>
            <w:r w:rsidRPr="00093832">
              <w:rPr>
                <w:sz w:val="24"/>
                <w:szCs w:val="24"/>
              </w:rPr>
              <w:t>ние</w:t>
            </w:r>
          </w:p>
        </w:tc>
        <w:tc>
          <w:tcPr>
            <w:tcW w:w="1510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>. наук, доц.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Макеев С.А.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рофессор кафедры СК</w:t>
            </w:r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C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8C54A7" w:rsidRPr="00093832" w:rsidTr="00093832">
        <w:tc>
          <w:tcPr>
            <w:tcW w:w="939" w:type="pct"/>
            <w:vMerge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8C54A7" w:rsidRPr="00093832" w:rsidRDefault="008C54A7" w:rsidP="008C54A7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ромышленное и граж</w:t>
            </w:r>
            <w:r w:rsidRPr="00093832">
              <w:rPr>
                <w:sz w:val="24"/>
                <w:szCs w:val="24"/>
              </w:rPr>
              <w:softHyphen/>
              <w:t>данское строительство: технологии и организация строительства</w:t>
            </w:r>
          </w:p>
        </w:tc>
        <w:tc>
          <w:tcPr>
            <w:tcW w:w="1510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Воловник</w:t>
            </w:r>
            <w:proofErr w:type="spellEnd"/>
            <w:r w:rsidRPr="00093832">
              <w:rPr>
                <w:sz w:val="24"/>
                <w:szCs w:val="24"/>
              </w:rPr>
              <w:t xml:space="preserve"> Н.С.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оцент кафедры </w:t>
            </w:r>
            <w:proofErr w:type="spellStart"/>
            <w:r w:rsidRPr="00093832">
              <w:rPr>
                <w:sz w:val="24"/>
                <w:szCs w:val="24"/>
              </w:rPr>
              <w:t>ОТиМС</w:t>
            </w:r>
            <w:proofErr w:type="spellEnd"/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C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2</w:t>
            </w:r>
          </w:p>
          <w:p w:rsidR="00156661" w:rsidRPr="00093832" w:rsidRDefault="00156661" w:rsidP="00156661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C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6</w:t>
            </w:r>
          </w:p>
        </w:tc>
      </w:tr>
      <w:tr w:rsidR="008C54A7" w:rsidRPr="00093832" w:rsidTr="00093832">
        <w:tc>
          <w:tcPr>
            <w:tcW w:w="939" w:type="pct"/>
            <w:vMerge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8C54A7" w:rsidRPr="00093832" w:rsidRDefault="008C54A7" w:rsidP="008C54A7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093832">
              <w:rPr>
                <w:sz w:val="24"/>
                <w:szCs w:val="24"/>
              </w:rPr>
              <w:t>инвестиции</w:t>
            </w:r>
            <w:r w:rsidRPr="00093832">
              <w:rPr>
                <w:sz w:val="24"/>
                <w:szCs w:val="24"/>
              </w:rPr>
              <w:softHyphen/>
              <w:t>онно-строительной</w:t>
            </w:r>
            <w:proofErr w:type="spellEnd"/>
            <w:r w:rsidRPr="00093832">
              <w:rPr>
                <w:sz w:val="24"/>
                <w:szCs w:val="24"/>
              </w:rPr>
              <w:t xml:space="preserve"> дея</w:t>
            </w:r>
            <w:r w:rsidRPr="00093832">
              <w:rPr>
                <w:sz w:val="24"/>
                <w:szCs w:val="24"/>
              </w:rPr>
              <w:softHyphen/>
              <w:t>тельностью</w:t>
            </w:r>
          </w:p>
        </w:tc>
        <w:tc>
          <w:tcPr>
            <w:tcW w:w="1510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Коденцева Ю.В.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Заведующий кафедрой ЭПУТС</w:t>
            </w:r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C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3</w:t>
            </w:r>
          </w:p>
        </w:tc>
      </w:tr>
      <w:tr w:rsidR="008C54A7" w:rsidRPr="00093832" w:rsidTr="00093832">
        <w:tc>
          <w:tcPr>
            <w:tcW w:w="939" w:type="pct"/>
            <w:vMerge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8C54A7" w:rsidRPr="00093832" w:rsidRDefault="008C54A7" w:rsidP="008C54A7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1510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 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Александров А.С.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Доцент кафедры СЭД</w:t>
            </w:r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C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4</w:t>
            </w:r>
          </w:p>
          <w:p w:rsidR="00156661" w:rsidRPr="00093832" w:rsidRDefault="00156661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C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5</w:t>
            </w:r>
          </w:p>
        </w:tc>
      </w:tr>
      <w:tr w:rsidR="008C54A7" w:rsidRPr="00093832" w:rsidTr="00093832">
        <w:tc>
          <w:tcPr>
            <w:tcW w:w="939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09.04.01</w:t>
            </w:r>
          </w:p>
          <w:p w:rsidR="00C2518C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Информатика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и вычислител</w:t>
            </w:r>
            <w:r w:rsidRPr="00093832">
              <w:rPr>
                <w:sz w:val="24"/>
                <w:szCs w:val="24"/>
              </w:rPr>
              <w:t>ь</w:t>
            </w:r>
            <w:r w:rsidRPr="00093832">
              <w:rPr>
                <w:sz w:val="24"/>
                <w:szCs w:val="24"/>
              </w:rPr>
              <w:t>ная техника</w:t>
            </w:r>
          </w:p>
        </w:tc>
        <w:tc>
          <w:tcPr>
            <w:tcW w:w="1632" w:type="pct"/>
            <w:vAlign w:val="center"/>
          </w:tcPr>
          <w:p w:rsidR="008C54A7" w:rsidRPr="00093832" w:rsidRDefault="008C54A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Управление разработкой пр</w:t>
            </w:r>
            <w:r w:rsidRPr="00093832">
              <w:rPr>
                <w:sz w:val="24"/>
                <w:szCs w:val="24"/>
              </w:rPr>
              <w:t>о</w:t>
            </w:r>
            <w:r w:rsidRPr="00093832">
              <w:rPr>
                <w:sz w:val="24"/>
                <w:szCs w:val="24"/>
              </w:rPr>
              <w:t>граммного обеспечения</w:t>
            </w:r>
          </w:p>
        </w:tc>
        <w:tc>
          <w:tcPr>
            <w:tcW w:w="1510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Остринская</w:t>
            </w:r>
            <w:proofErr w:type="spellEnd"/>
            <w:r w:rsidRPr="00093832">
              <w:rPr>
                <w:sz w:val="24"/>
                <w:szCs w:val="24"/>
              </w:rPr>
              <w:t xml:space="preserve"> Л.И.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Заведующий кафедрой ПИ</w:t>
            </w:r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ИВТ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8C54A7" w:rsidRPr="00093832" w:rsidTr="00093832">
        <w:tc>
          <w:tcPr>
            <w:tcW w:w="939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15.04.04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Автоматизация технологич</w:t>
            </w:r>
            <w:r w:rsidRPr="00093832">
              <w:rPr>
                <w:sz w:val="24"/>
                <w:szCs w:val="24"/>
              </w:rPr>
              <w:t>е</w:t>
            </w:r>
            <w:r w:rsidRPr="00093832">
              <w:rPr>
                <w:sz w:val="24"/>
                <w:szCs w:val="24"/>
              </w:rPr>
              <w:t>ских процессов и производств</w:t>
            </w:r>
          </w:p>
        </w:tc>
        <w:tc>
          <w:tcPr>
            <w:tcW w:w="1632" w:type="pct"/>
            <w:vAlign w:val="center"/>
          </w:tcPr>
          <w:p w:rsidR="008C54A7" w:rsidRPr="00093832" w:rsidRDefault="008C54A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Автоматизация нефтегазовой и строительной техники и те</w:t>
            </w:r>
            <w:r w:rsidRPr="00093832">
              <w:rPr>
                <w:sz w:val="24"/>
                <w:szCs w:val="24"/>
              </w:rPr>
              <w:t>х</w:t>
            </w:r>
            <w:r w:rsidRPr="00093832">
              <w:rPr>
                <w:sz w:val="24"/>
                <w:szCs w:val="24"/>
              </w:rPr>
              <w:t>нологий</w:t>
            </w:r>
          </w:p>
        </w:tc>
        <w:tc>
          <w:tcPr>
            <w:tcW w:w="1510" w:type="pct"/>
            <w:vAlign w:val="center"/>
          </w:tcPr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проф.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Щербаков В.С.</w:t>
            </w:r>
          </w:p>
          <w:p w:rsidR="00093832" w:rsidRDefault="008C54A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Профессор кафедры </w:t>
            </w:r>
          </w:p>
          <w:p w:rsidR="008C54A7" w:rsidRPr="00093832" w:rsidRDefault="008C54A7" w:rsidP="008C54A7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АППиЭ</w:t>
            </w:r>
            <w:proofErr w:type="spellEnd"/>
          </w:p>
        </w:tc>
        <w:tc>
          <w:tcPr>
            <w:tcW w:w="919" w:type="pct"/>
            <w:vAlign w:val="center"/>
          </w:tcPr>
          <w:p w:rsidR="008C54A7" w:rsidRPr="00093832" w:rsidRDefault="008C54A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АПм-20МА</w:t>
            </w:r>
            <w:r w:rsidR="000A2F61"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4D3507" w:rsidRPr="00093832" w:rsidTr="00093832">
        <w:tc>
          <w:tcPr>
            <w:tcW w:w="939" w:type="pct"/>
            <w:vMerge w:val="restar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20.04.01.</w:t>
            </w:r>
          </w:p>
          <w:p w:rsidR="00C2518C" w:rsidRPr="00093832" w:rsidRDefault="004D3507" w:rsidP="008C54A7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Техносферная</w:t>
            </w:r>
            <w:proofErr w:type="spellEnd"/>
            <w:r w:rsidRPr="00093832">
              <w:rPr>
                <w:sz w:val="24"/>
                <w:szCs w:val="24"/>
              </w:rPr>
              <w:t xml:space="preserve"> 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омплексная безопасность в </w:t>
            </w:r>
            <w:proofErr w:type="spellStart"/>
            <w:r w:rsidRPr="00093832">
              <w:rPr>
                <w:sz w:val="24"/>
                <w:szCs w:val="24"/>
              </w:rPr>
              <w:t>эргатических</w:t>
            </w:r>
            <w:proofErr w:type="spellEnd"/>
            <w:r w:rsidRPr="00093832">
              <w:rPr>
                <w:sz w:val="24"/>
                <w:szCs w:val="24"/>
              </w:rPr>
              <w:t xml:space="preserve"> системах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 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Алешков Д.С.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Доцент кафедры ТЭБ</w:t>
            </w:r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ТБ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4D3507" w:rsidRPr="00093832" w:rsidTr="00093832">
        <w:tc>
          <w:tcPr>
            <w:tcW w:w="939" w:type="pct"/>
            <w:vMerge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4D3507" w:rsidRPr="00093832" w:rsidRDefault="004D3507" w:rsidP="00BC2FE4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Экологическое сопровожд</w:t>
            </w:r>
            <w:r w:rsidRPr="00093832">
              <w:rPr>
                <w:sz w:val="24"/>
                <w:szCs w:val="24"/>
              </w:rPr>
              <w:t>е</w:t>
            </w:r>
            <w:r w:rsidRPr="00093832">
              <w:rPr>
                <w:sz w:val="24"/>
                <w:szCs w:val="24"/>
              </w:rPr>
              <w:t xml:space="preserve">ние, </w:t>
            </w:r>
            <w:r w:rsidR="00BC2FE4">
              <w:rPr>
                <w:sz w:val="24"/>
                <w:szCs w:val="24"/>
              </w:rPr>
              <w:t>ан</w:t>
            </w:r>
            <w:r w:rsidR="00156661" w:rsidRPr="00093832">
              <w:rPr>
                <w:sz w:val="24"/>
                <w:szCs w:val="24"/>
              </w:rPr>
              <w:t>а</w:t>
            </w:r>
            <w:r w:rsidRPr="00093832">
              <w:rPr>
                <w:sz w:val="24"/>
                <w:szCs w:val="24"/>
              </w:rPr>
              <w:t>лиз проектов и рег</w:t>
            </w:r>
            <w:r w:rsidRPr="00093832">
              <w:rPr>
                <w:sz w:val="24"/>
                <w:szCs w:val="24"/>
              </w:rPr>
              <w:t>у</w:t>
            </w:r>
            <w:r w:rsidRPr="00093832">
              <w:rPr>
                <w:sz w:val="24"/>
                <w:szCs w:val="24"/>
              </w:rPr>
              <w:t>лирование природоохранной деятельност</w:t>
            </w:r>
            <w:r w:rsidR="006C5D18" w:rsidRPr="00093832">
              <w:rPr>
                <w:sz w:val="24"/>
                <w:szCs w:val="24"/>
              </w:rPr>
              <w:t>и</w:t>
            </w:r>
            <w:r w:rsidRPr="00093832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 канд. хим. </w:t>
            </w:r>
            <w:r w:rsidR="00156661" w:rsidRPr="00093832">
              <w:rPr>
                <w:sz w:val="24"/>
                <w:szCs w:val="24"/>
              </w:rPr>
              <w:t>Н</w:t>
            </w:r>
            <w:r w:rsidRPr="00093832">
              <w:rPr>
                <w:sz w:val="24"/>
                <w:szCs w:val="24"/>
              </w:rPr>
              <w:t xml:space="preserve">аук, доц.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Хомич В.А..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Доцент кафедры ТЭБ</w:t>
            </w:r>
          </w:p>
        </w:tc>
        <w:tc>
          <w:tcPr>
            <w:tcW w:w="919" w:type="pct"/>
            <w:vAlign w:val="center"/>
          </w:tcPr>
          <w:p w:rsidR="004D3507" w:rsidRPr="00093832" w:rsidRDefault="004D3507" w:rsidP="004D350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ТБ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2</w:t>
            </w:r>
          </w:p>
        </w:tc>
      </w:tr>
      <w:tr w:rsidR="004D3507" w:rsidRPr="00093832" w:rsidTr="00093832">
        <w:trPr>
          <w:trHeight w:val="759"/>
        </w:trPr>
        <w:tc>
          <w:tcPr>
            <w:tcW w:w="939" w:type="pct"/>
            <w:vMerge w:val="restar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23.04.01 </w:t>
            </w:r>
          </w:p>
          <w:p w:rsidR="00C2518C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Технология </w:t>
            </w:r>
          </w:p>
          <w:p w:rsidR="00C2518C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транспортных 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роцессов</w:t>
            </w: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Логистика в транспорт</w:t>
            </w:r>
            <w:r w:rsidRPr="00093832">
              <w:rPr>
                <w:sz w:val="24"/>
                <w:szCs w:val="24"/>
              </w:rPr>
              <w:softHyphen/>
              <w:t>ных системах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проф.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Мочалин С.М.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Заведующий кафедрой ЛОГ</w:t>
            </w:r>
          </w:p>
        </w:tc>
        <w:tc>
          <w:tcPr>
            <w:tcW w:w="919" w:type="pct"/>
            <w:vAlign w:val="center"/>
          </w:tcPr>
          <w:p w:rsidR="004D3507" w:rsidRPr="00093832" w:rsidRDefault="004D3507" w:rsidP="00D872E9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ТТПм-</w:t>
            </w:r>
            <w:r w:rsidR="00D872E9" w:rsidRPr="00093832">
              <w:rPr>
                <w:b/>
                <w:sz w:val="24"/>
                <w:szCs w:val="24"/>
              </w:rPr>
              <w:t>20</w:t>
            </w:r>
            <w:r w:rsidRPr="00093832">
              <w:rPr>
                <w:b/>
                <w:sz w:val="24"/>
                <w:szCs w:val="24"/>
              </w:rPr>
              <w:t>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4D3507" w:rsidRPr="00093832" w:rsidTr="00093832">
        <w:tc>
          <w:tcPr>
            <w:tcW w:w="939" w:type="pct"/>
            <w:vMerge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Безопасность движения и эк</w:t>
            </w:r>
            <w:r w:rsidRPr="00093832">
              <w:rPr>
                <w:sz w:val="24"/>
                <w:szCs w:val="24"/>
              </w:rPr>
              <w:t>с</w:t>
            </w:r>
            <w:r w:rsidRPr="00093832">
              <w:rPr>
                <w:sz w:val="24"/>
                <w:szCs w:val="24"/>
              </w:rPr>
              <w:t>пертиза дорожно-транспортных происше</w:t>
            </w:r>
            <w:r w:rsidRPr="00093832">
              <w:rPr>
                <w:sz w:val="24"/>
                <w:szCs w:val="24"/>
              </w:rPr>
              <w:softHyphen/>
              <w:t>ствий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Порхачева</w:t>
            </w:r>
            <w:proofErr w:type="spellEnd"/>
            <w:r w:rsidRPr="00093832">
              <w:rPr>
                <w:sz w:val="24"/>
                <w:szCs w:val="24"/>
              </w:rPr>
              <w:t xml:space="preserve"> С.М.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Заведующий кафедрой </w:t>
            </w:r>
            <w:proofErr w:type="spellStart"/>
            <w:r w:rsidRPr="00093832">
              <w:rPr>
                <w:sz w:val="24"/>
                <w:szCs w:val="24"/>
              </w:rPr>
              <w:t>ОиБД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ТТП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2</w:t>
            </w:r>
          </w:p>
        </w:tc>
      </w:tr>
      <w:tr w:rsidR="004D3507" w:rsidRPr="00093832" w:rsidTr="00093832">
        <w:tc>
          <w:tcPr>
            <w:tcW w:w="939" w:type="pct"/>
            <w:vMerge w:val="restar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  23.04.02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Наземные 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транспортно-технологические комплексы</w:t>
            </w: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Управление качеством в пр</w:t>
            </w:r>
            <w:r w:rsidRPr="00093832">
              <w:rPr>
                <w:sz w:val="24"/>
                <w:szCs w:val="24"/>
              </w:rPr>
              <w:t>о</w:t>
            </w:r>
            <w:r w:rsidRPr="00093832">
              <w:rPr>
                <w:sz w:val="24"/>
                <w:szCs w:val="24"/>
              </w:rPr>
              <w:t>изводственно-техно</w:t>
            </w:r>
            <w:r w:rsidRPr="00093832">
              <w:rPr>
                <w:sz w:val="24"/>
                <w:szCs w:val="24"/>
              </w:rPr>
              <w:softHyphen/>
              <w:t>логических комплексах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эко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проф. </w:t>
            </w:r>
            <w:proofErr w:type="spellStart"/>
            <w:r w:rsidRPr="00093832">
              <w:rPr>
                <w:sz w:val="24"/>
                <w:szCs w:val="24"/>
              </w:rPr>
              <w:t>Хаирова</w:t>
            </w:r>
            <w:proofErr w:type="spellEnd"/>
            <w:r w:rsidRPr="00093832">
              <w:rPr>
                <w:sz w:val="24"/>
                <w:szCs w:val="24"/>
              </w:rPr>
              <w:t xml:space="preserve"> С.М.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Заведующий кафедрой </w:t>
            </w:r>
            <w:proofErr w:type="spellStart"/>
            <w:r w:rsidRPr="00093832">
              <w:rPr>
                <w:sz w:val="24"/>
                <w:szCs w:val="24"/>
              </w:rPr>
              <w:t>У</w:t>
            </w:r>
            <w:r w:rsidR="00156661" w:rsidRPr="00093832">
              <w:rPr>
                <w:sz w:val="24"/>
                <w:szCs w:val="24"/>
              </w:rPr>
              <w:t>к</w:t>
            </w:r>
            <w:r w:rsidRPr="00093832">
              <w:rPr>
                <w:sz w:val="24"/>
                <w:szCs w:val="24"/>
              </w:rPr>
              <w:t>иПС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НТК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4D3507" w:rsidRPr="00093832" w:rsidTr="00093832">
        <w:tc>
          <w:tcPr>
            <w:tcW w:w="939" w:type="pct"/>
            <w:vMerge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4D3507" w:rsidRPr="00093832" w:rsidRDefault="004D3507" w:rsidP="00BC2FE4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Транспортно-технологи</w:t>
            </w:r>
            <w:r w:rsidRPr="00093832">
              <w:rPr>
                <w:sz w:val="24"/>
                <w:szCs w:val="24"/>
              </w:rPr>
              <w:softHyphen/>
              <w:t xml:space="preserve">ческие </w:t>
            </w:r>
            <w:r w:rsidR="00BC2FE4">
              <w:rPr>
                <w:sz w:val="24"/>
                <w:szCs w:val="24"/>
              </w:rPr>
              <w:t>ма</w:t>
            </w:r>
            <w:r w:rsidRPr="00093832">
              <w:rPr>
                <w:sz w:val="24"/>
                <w:szCs w:val="24"/>
              </w:rPr>
              <w:t>шины нефтега</w:t>
            </w:r>
            <w:r w:rsidRPr="00093832">
              <w:rPr>
                <w:sz w:val="24"/>
                <w:szCs w:val="24"/>
              </w:rPr>
              <w:softHyphen/>
              <w:t>зовой и строительной отрасли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роф. Галдин Н.С.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Заведующий кафедрой ПТТМГ</w:t>
            </w:r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НТК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2</w:t>
            </w:r>
          </w:p>
        </w:tc>
      </w:tr>
      <w:tr w:rsidR="004D3507" w:rsidRPr="00093832" w:rsidTr="00093832">
        <w:tc>
          <w:tcPr>
            <w:tcW w:w="939" w:type="pct"/>
            <w:vMerge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Автомобили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роф. Евстифеев В.В.</w:t>
            </w:r>
          </w:p>
          <w:p w:rsidR="00093832" w:rsidRDefault="002216B1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</w:t>
            </w:r>
            <w:r w:rsidR="004D3507" w:rsidRPr="00093832">
              <w:rPr>
                <w:sz w:val="24"/>
                <w:szCs w:val="24"/>
              </w:rPr>
              <w:t xml:space="preserve">рофессор кафедры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АКМиТ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НТК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3</w:t>
            </w:r>
          </w:p>
        </w:tc>
      </w:tr>
      <w:tr w:rsidR="004D3507" w:rsidRPr="00093832" w:rsidTr="00093832">
        <w:tc>
          <w:tcPr>
            <w:tcW w:w="939" w:type="pct"/>
            <w:vMerge w:val="restar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23.04.03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Эксплуатация транспортно-</w:t>
            </w:r>
            <w:r w:rsidRPr="00093832">
              <w:rPr>
                <w:sz w:val="24"/>
                <w:szCs w:val="24"/>
              </w:rPr>
              <w:lastRenderedPageBreak/>
              <w:t>технологич</w:t>
            </w:r>
            <w:r w:rsidRPr="00093832">
              <w:rPr>
                <w:sz w:val="24"/>
                <w:szCs w:val="24"/>
              </w:rPr>
              <w:t>е</w:t>
            </w:r>
            <w:r w:rsidRPr="00093832">
              <w:rPr>
                <w:sz w:val="24"/>
                <w:szCs w:val="24"/>
              </w:rPr>
              <w:t xml:space="preserve">ских машин 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и комплексов</w:t>
            </w: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lastRenderedPageBreak/>
              <w:t>Эксплуатация автомо</w:t>
            </w:r>
            <w:r w:rsidRPr="00093832">
              <w:rPr>
                <w:sz w:val="24"/>
                <w:szCs w:val="24"/>
              </w:rPr>
              <w:softHyphen/>
              <w:t>бильного транспорта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проф. </w:t>
            </w:r>
            <w:proofErr w:type="spellStart"/>
            <w:r w:rsidRPr="00093832">
              <w:rPr>
                <w:sz w:val="24"/>
                <w:szCs w:val="24"/>
              </w:rPr>
              <w:t>Певнев</w:t>
            </w:r>
            <w:proofErr w:type="spellEnd"/>
            <w:r w:rsidRPr="00093832">
              <w:rPr>
                <w:sz w:val="24"/>
                <w:szCs w:val="24"/>
              </w:rPr>
              <w:t xml:space="preserve"> Н.Г. </w:t>
            </w:r>
          </w:p>
          <w:p w:rsidR="004D3507" w:rsidRPr="00093832" w:rsidRDefault="002216B1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</w:t>
            </w:r>
            <w:r w:rsidR="004D3507" w:rsidRPr="00093832">
              <w:rPr>
                <w:sz w:val="24"/>
                <w:szCs w:val="24"/>
              </w:rPr>
              <w:t xml:space="preserve">рофессор кафедры </w:t>
            </w:r>
            <w:proofErr w:type="spellStart"/>
            <w:r w:rsidR="004D3507" w:rsidRPr="00093832">
              <w:rPr>
                <w:sz w:val="24"/>
                <w:szCs w:val="24"/>
              </w:rPr>
              <w:t>ЭиРА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ЭТК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4D3507" w:rsidRPr="00093832" w:rsidTr="00093832">
        <w:tc>
          <w:tcPr>
            <w:tcW w:w="939" w:type="pct"/>
            <w:vMerge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Сервис транспортно-тех</w:t>
            </w:r>
            <w:r w:rsidRPr="00093832">
              <w:rPr>
                <w:sz w:val="24"/>
                <w:szCs w:val="24"/>
              </w:rPr>
              <w:softHyphen/>
              <w:t>нологических машин и обор</w:t>
            </w:r>
            <w:r w:rsidRPr="00093832">
              <w:rPr>
                <w:sz w:val="24"/>
                <w:szCs w:val="24"/>
              </w:rPr>
              <w:t>у</w:t>
            </w:r>
            <w:r w:rsidRPr="00093832">
              <w:rPr>
                <w:sz w:val="24"/>
                <w:szCs w:val="24"/>
              </w:rPr>
              <w:t>дования (нефте</w:t>
            </w:r>
            <w:r w:rsidRPr="00093832">
              <w:rPr>
                <w:sz w:val="24"/>
                <w:szCs w:val="24"/>
              </w:rPr>
              <w:softHyphen/>
              <w:t>продуктообеспечение и газ</w:t>
            </w:r>
            <w:r w:rsidRPr="00093832">
              <w:rPr>
                <w:sz w:val="24"/>
                <w:szCs w:val="24"/>
              </w:rPr>
              <w:t>о</w:t>
            </w:r>
            <w:r w:rsidRPr="00093832">
              <w:rPr>
                <w:sz w:val="24"/>
                <w:szCs w:val="24"/>
              </w:rPr>
              <w:t>снабжение)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доц.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Савельев С.В.</w:t>
            </w:r>
          </w:p>
          <w:p w:rsid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Профессор кафедры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ЭСМиК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ЭТК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2</w:t>
            </w:r>
          </w:p>
        </w:tc>
      </w:tr>
      <w:tr w:rsidR="004D3507" w:rsidRPr="00093832" w:rsidTr="00093832">
        <w:tc>
          <w:tcPr>
            <w:tcW w:w="939" w:type="pct"/>
            <w:vMerge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Сервис транспортно-тех</w:t>
            </w:r>
            <w:r w:rsidRPr="00093832">
              <w:rPr>
                <w:sz w:val="24"/>
                <w:szCs w:val="24"/>
              </w:rPr>
              <w:softHyphen/>
              <w:t>нологических машин и обор</w:t>
            </w:r>
            <w:r w:rsidRPr="00093832">
              <w:rPr>
                <w:sz w:val="24"/>
                <w:szCs w:val="24"/>
              </w:rPr>
              <w:t>у</w:t>
            </w:r>
            <w:r w:rsidRPr="00093832">
              <w:rPr>
                <w:sz w:val="24"/>
                <w:szCs w:val="24"/>
              </w:rPr>
              <w:t>дования (</w:t>
            </w:r>
            <w:proofErr w:type="spellStart"/>
            <w:r w:rsidRPr="00093832">
              <w:rPr>
                <w:sz w:val="24"/>
                <w:szCs w:val="24"/>
              </w:rPr>
              <w:t>нефтега</w:t>
            </w:r>
            <w:r w:rsidRPr="00093832">
              <w:rPr>
                <w:sz w:val="24"/>
                <w:szCs w:val="24"/>
              </w:rPr>
              <w:softHyphen/>
              <w:t>зодобыча</w:t>
            </w:r>
            <w:proofErr w:type="spellEnd"/>
            <w:r w:rsidRPr="00093832">
              <w:rPr>
                <w:sz w:val="24"/>
                <w:szCs w:val="24"/>
              </w:rPr>
              <w:t>)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анд.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проф.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Демиденко</w:t>
            </w:r>
            <w:proofErr w:type="spellEnd"/>
            <w:r w:rsidRPr="00093832">
              <w:rPr>
                <w:sz w:val="24"/>
                <w:szCs w:val="24"/>
              </w:rPr>
              <w:t xml:space="preserve"> А.И.</w:t>
            </w:r>
          </w:p>
          <w:p w:rsidR="004D3507" w:rsidRPr="00093832" w:rsidRDefault="004D3507" w:rsidP="002216B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Заведующий кафедрой ТНКИ</w:t>
            </w:r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ЭТК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3</w:t>
            </w:r>
          </w:p>
        </w:tc>
      </w:tr>
      <w:tr w:rsidR="004D3507" w:rsidRPr="00093832" w:rsidTr="00093832">
        <w:tc>
          <w:tcPr>
            <w:tcW w:w="939" w:type="pc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27.04.02</w:t>
            </w:r>
          </w:p>
          <w:p w:rsidR="00C2518C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Управление 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качеством</w:t>
            </w: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Менеджмент качества и ко</w:t>
            </w:r>
            <w:r w:rsidRPr="00093832">
              <w:rPr>
                <w:sz w:val="24"/>
                <w:szCs w:val="24"/>
              </w:rPr>
              <w:t>н</w:t>
            </w:r>
            <w:r w:rsidRPr="00093832">
              <w:rPr>
                <w:sz w:val="24"/>
                <w:szCs w:val="24"/>
              </w:rPr>
              <w:t>курентоспособности</w:t>
            </w:r>
          </w:p>
        </w:tc>
        <w:tc>
          <w:tcPr>
            <w:tcW w:w="1510" w:type="pct"/>
            <w:vAlign w:val="center"/>
          </w:tcPr>
          <w:p w:rsidR="002216B1" w:rsidRPr="00093832" w:rsidRDefault="004D3507" w:rsidP="002216B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эко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проф. </w:t>
            </w:r>
          </w:p>
          <w:p w:rsidR="004D3507" w:rsidRPr="00093832" w:rsidRDefault="004D3507" w:rsidP="002216B1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Хаирова</w:t>
            </w:r>
            <w:proofErr w:type="spellEnd"/>
            <w:r w:rsidRPr="00093832">
              <w:rPr>
                <w:sz w:val="24"/>
                <w:szCs w:val="24"/>
              </w:rPr>
              <w:t xml:space="preserve"> С.М.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Заведующий кафедрой </w:t>
            </w:r>
            <w:proofErr w:type="spellStart"/>
            <w:r w:rsidRPr="00093832">
              <w:rPr>
                <w:sz w:val="24"/>
                <w:szCs w:val="24"/>
              </w:rPr>
              <w:t>У</w:t>
            </w:r>
            <w:r w:rsidR="00156661" w:rsidRPr="00093832">
              <w:rPr>
                <w:sz w:val="24"/>
                <w:szCs w:val="24"/>
              </w:rPr>
              <w:t>к</w:t>
            </w:r>
            <w:r w:rsidRPr="00093832">
              <w:rPr>
                <w:sz w:val="24"/>
                <w:szCs w:val="24"/>
              </w:rPr>
              <w:t>иПС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У</w:t>
            </w:r>
            <w:r w:rsidR="00156661" w:rsidRPr="00093832">
              <w:rPr>
                <w:b/>
                <w:sz w:val="24"/>
                <w:szCs w:val="24"/>
              </w:rPr>
              <w:t>к</w:t>
            </w:r>
            <w:r w:rsidRPr="00093832">
              <w:rPr>
                <w:b/>
                <w:sz w:val="24"/>
                <w:szCs w:val="24"/>
              </w:rPr>
              <w:t>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4D3507" w:rsidRPr="00093832" w:rsidTr="00093832">
        <w:tc>
          <w:tcPr>
            <w:tcW w:w="939" w:type="pct"/>
            <w:vAlign w:val="center"/>
          </w:tcPr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38.04.01</w:t>
            </w:r>
          </w:p>
          <w:p w:rsidR="004D3507" w:rsidRPr="00093832" w:rsidRDefault="004D3507" w:rsidP="008C54A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1632" w:type="pct"/>
            <w:vAlign w:val="center"/>
          </w:tcPr>
          <w:p w:rsidR="004D3507" w:rsidRPr="00093832" w:rsidRDefault="004D3507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Инновационное развитие эк</w:t>
            </w:r>
            <w:r w:rsidRPr="00093832">
              <w:rPr>
                <w:sz w:val="24"/>
                <w:szCs w:val="24"/>
              </w:rPr>
              <w:t>о</w:t>
            </w:r>
            <w:r w:rsidRPr="00093832">
              <w:rPr>
                <w:sz w:val="24"/>
                <w:szCs w:val="24"/>
              </w:rPr>
              <w:t>номики транспорта</w:t>
            </w:r>
          </w:p>
        </w:tc>
        <w:tc>
          <w:tcPr>
            <w:tcW w:w="1510" w:type="pct"/>
            <w:vAlign w:val="center"/>
          </w:tcPr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Канд. </w:t>
            </w:r>
            <w:proofErr w:type="spellStart"/>
            <w:r w:rsidRPr="00093832">
              <w:rPr>
                <w:sz w:val="24"/>
                <w:szCs w:val="24"/>
              </w:rPr>
              <w:t>эко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</w:t>
            </w:r>
          </w:p>
          <w:p w:rsidR="004D3507" w:rsidRPr="00093832" w:rsidRDefault="004D3507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проф. </w:t>
            </w:r>
            <w:proofErr w:type="spellStart"/>
            <w:r w:rsidRPr="00093832">
              <w:rPr>
                <w:sz w:val="24"/>
                <w:szCs w:val="24"/>
              </w:rPr>
              <w:t>Эйхлер</w:t>
            </w:r>
            <w:proofErr w:type="spellEnd"/>
            <w:r w:rsidRPr="00093832">
              <w:rPr>
                <w:sz w:val="24"/>
                <w:szCs w:val="24"/>
              </w:rPr>
              <w:t xml:space="preserve"> Л.В.</w:t>
            </w:r>
          </w:p>
          <w:p w:rsidR="004D3507" w:rsidRPr="00093832" w:rsidRDefault="002216B1" w:rsidP="00000EC1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П</w:t>
            </w:r>
            <w:r w:rsidR="004D3507" w:rsidRPr="00093832">
              <w:rPr>
                <w:sz w:val="24"/>
                <w:szCs w:val="24"/>
              </w:rPr>
              <w:t xml:space="preserve">рофессор кафедры </w:t>
            </w:r>
            <w:proofErr w:type="spellStart"/>
            <w:r w:rsidR="004D3507" w:rsidRPr="00093832">
              <w:rPr>
                <w:sz w:val="24"/>
                <w:szCs w:val="24"/>
              </w:rPr>
              <w:t>ЭиУП</w:t>
            </w:r>
            <w:proofErr w:type="spellEnd"/>
          </w:p>
        </w:tc>
        <w:tc>
          <w:tcPr>
            <w:tcW w:w="919" w:type="pct"/>
            <w:vAlign w:val="center"/>
          </w:tcPr>
          <w:p w:rsidR="004D3507" w:rsidRPr="00093832" w:rsidRDefault="004D3507" w:rsidP="008C54A7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Э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093832" w:rsidRPr="00093832" w:rsidTr="00093832">
        <w:tc>
          <w:tcPr>
            <w:tcW w:w="939" w:type="pct"/>
            <w:vMerge w:val="restart"/>
            <w:vAlign w:val="center"/>
          </w:tcPr>
          <w:p w:rsidR="00093832" w:rsidRPr="00093832" w:rsidRDefault="00093832" w:rsidP="00E20510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38.04.02</w:t>
            </w:r>
          </w:p>
          <w:p w:rsidR="00093832" w:rsidRPr="00093832" w:rsidRDefault="00093832" w:rsidP="00E20510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Менеджмент</w:t>
            </w:r>
          </w:p>
        </w:tc>
        <w:tc>
          <w:tcPr>
            <w:tcW w:w="1632" w:type="pct"/>
            <w:vAlign w:val="center"/>
          </w:tcPr>
          <w:p w:rsidR="00093832" w:rsidRPr="00093832" w:rsidRDefault="00093832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Управление предприним</w:t>
            </w:r>
            <w:r w:rsidRPr="00093832">
              <w:rPr>
                <w:sz w:val="24"/>
                <w:szCs w:val="24"/>
              </w:rPr>
              <w:t>а</w:t>
            </w:r>
            <w:r w:rsidRPr="00093832">
              <w:rPr>
                <w:sz w:val="24"/>
                <w:szCs w:val="24"/>
              </w:rPr>
              <w:t>тельскими системами в эк</w:t>
            </w:r>
            <w:r w:rsidRPr="00093832">
              <w:rPr>
                <w:sz w:val="24"/>
                <w:szCs w:val="24"/>
              </w:rPr>
              <w:t>о</w:t>
            </w:r>
            <w:r w:rsidRPr="00093832">
              <w:rPr>
                <w:sz w:val="24"/>
                <w:szCs w:val="24"/>
              </w:rPr>
              <w:t>номике</w:t>
            </w:r>
          </w:p>
        </w:tc>
        <w:tc>
          <w:tcPr>
            <w:tcW w:w="1510" w:type="pct"/>
            <w:vAlign w:val="center"/>
          </w:tcPr>
          <w:p w:rsidR="00093832" w:rsidRPr="00093832" w:rsidRDefault="00093832" w:rsidP="00F712F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эко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проф. </w:t>
            </w:r>
          </w:p>
          <w:p w:rsidR="00093832" w:rsidRPr="00093832" w:rsidRDefault="00093832" w:rsidP="00F712F7">
            <w:pPr>
              <w:jc w:val="center"/>
              <w:rPr>
                <w:sz w:val="24"/>
                <w:szCs w:val="24"/>
              </w:rPr>
            </w:pPr>
            <w:proofErr w:type="spellStart"/>
            <w:r w:rsidRPr="00093832">
              <w:rPr>
                <w:sz w:val="24"/>
                <w:szCs w:val="24"/>
              </w:rPr>
              <w:t>Хаирова</w:t>
            </w:r>
            <w:proofErr w:type="spellEnd"/>
            <w:r w:rsidRPr="00093832">
              <w:rPr>
                <w:sz w:val="24"/>
                <w:szCs w:val="24"/>
              </w:rPr>
              <w:t xml:space="preserve"> С.М.</w:t>
            </w:r>
          </w:p>
          <w:p w:rsidR="00093832" w:rsidRPr="00093832" w:rsidRDefault="00093832" w:rsidP="00F712F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Заведующий кафедрой </w:t>
            </w:r>
            <w:proofErr w:type="spellStart"/>
            <w:r w:rsidRPr="00093832">
              <w:rPr>
                <w:sz w:val="24"/>
                <w:szCs w:val="24"/>
              </w:rPr>
              <w:t>УкиПС</w:t>
            </w:r>
            <w:proofErr w:type="spellEnd"/>
          </w:p>
        </w:tc>
        <w:tc>
          <w:tcPr>
            <w:tcW w:w="919" w:type="pct"/>
            <w:vAlign w:val="center"/>
          </w:tcPr>
          <w:p w:rsidR="00093832" w:rsidRPr="00093832" w:rsidRDefault="00093832" w:rsidP="00E20510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М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1</w:t>
            </w:r>
          </w:p>
        </w:tc>
      </w:tr>
      <w:tr w:rsidR="00093832" w:rsidRPr="00093832" w:rsidTr="00093832">
        <w:tc>
          <w:tcPr>
            <w:tcW w:w="939" w:type="pct"/>
            <w:vMerge/>
            <w:vAlign w:val="center"/>
          </w:tcPr>
          <w:p w:rsidR="00093832" w:rsidRPr="00093832" w:rsidRDefault="00093832" w:rsidP="00E205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:rsidR="00093832" w:rsidRPr="00093832" w:rsidRDefault="00093832" w:rsidP="00093832">
            <w:pPr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Стратегическое управление логистикой</w:t>
            </w:r>
          </w:p>
        </w:tc>
        <w:tc>
          <w:tcPr>
            <w:tcW w:w="1510" w:type="pct"/>
            <w:vAlign w:val="center"/>
          </w:tcPr>
          <w:p w:rsidR="00093832" w:rsidRPr="00093832" w:rsidRDefault="00093832" w:rsidP="00F712F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 xml:space="preserve">д-р </w:t>
            </w:r>
            <w:proofErr w:type="spellStart"/>
            <w:r w:rsidRPr="00093832">
              <w:rPr>
                <w:sz w:val="24"/>
                <w:szCs w:val="24"/>
              </w:rPr>
              <w:t>техн</w:t>
            </w:r>
            <w:proofErr w:type="spellEnd"/>
            <w:r w:rsidRPr="00093832">
              <w:rPr>
                <w:sz w:val="24"/>
                <w:szCs w:val="24"/>
              </w:rPr>
              <w:t xml:space="preserve">. наук, проф. </w:t>
            </w:r>
          </w:p>
          <w:p w:rsidR="00093832" w:rsidRPr="00093832" w:rsidRDefault="00093832" w:rsidP="00F712F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Мочалин С.М.</w:t>
            </w:r>
          </w:p>
          <w:p w:rsidR="00093832" w:rsidRPr="00093832" w:rsidRDefault="00093832" w:rsidP="00F712F7">
            <w:pPr>
              <w:jc w:val="center"/>
              <w:rPr>
                <w:sz w:val="24"/>
                <w:szCs w:val="24"/>
              </w:rPr>
            </w:pPr>
            <w:r w:rsidRPr="00093832">
              <w:rPr>
                <w:sz w:val="24"/>
                <w:szCs w:val="24"/>
              </w:rPr>
              <w:t>Заведующий кафедрой ЛОГ</w:t>
            </w:r>
          </w:p>
        </w:tc>
        <w:tc>
          <w:tcPr>
            <w:tcW w:w="919" w:type="pct"/>
            <w:vAlign w:val="center"/>
          </w:tcPr>
          <w:p w:rsidR="00093832" w:rsidRPr="00093832" w:rsidRDefault="00093832" w:rsidP="00093832">
            <w:pPr>
              <w:jc w:val="center"/>
              <w:rPr>
                <w:b/>
                <w:sz w:val="24"/>
                <w:szCs w:val="24"/>
              </w:rPr>
            </w:pPr>
            <w:r w:rsidRPr="00093832">
              <w:rPr>
                <w:b/>
                <w:sz w:val="24"/>
                <w:szCs w:val="24"/>
              </w:rPr>
              <w:t>Мм-20МА</w:t>
            </w:r>
            <w:r w:rsidRPr="00093832">
              <w:rPr>
                <w:b/>
                <w:sz w:val="24"/>
                <w:szCs w:val="24"/>
                <w:lang w:val="en-US"/>
              </w:rPr>
              <w:t>Z</w:t>
            </w:r>
            <w:r w:rsidRPr="00093832">
              <w:rPr>
                <w:b/>
                <w:sz w:val="24"/>
                <w:szCs w:val="24"/>
              </w:rPr>
              <w:t>2</w:t>
            </w:r>
          </w:p>
        </w:tc>
      </w:tr>
    </w:tbl>
    <w:p w:rsidR="008C54A7" w:rsidRPr="00093832" w:rsidRDefault="008C54A7">
      <w:pPr>
        <w:rPr>
          <w:sz w:val="24"/>
          <w:szCs w:val="24"/>
        </w:rPr>
      </w:pPr>
    </w:p>
    <w:sectPr w:rsidR="008C54A7" w:rsidRPr="00093832" w:rsidSect="00F73A88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315474"/>
    <w:rsid w:val="00014174"/>
    <w:rsid w:val="00093832"/>
    <w:rsid w:val="000A0997"/>
    <w:rsid w:val="000A2F61"/>
    <w:rsid w:val="00156661"/>
    <w:rsid w:val="001A5764"/>
    <w:rsid w:val="002216B1"/>
    <w:rsid w:val="0025082C"/>
    <w:rsid w:val="00280B28"/>
    <w:rsid w:val="00315474"/>
    <w:rsid w:val="003516B3"/>
    <w:rsid w:val="003516B5"/>
    <w:rsid w:val="003A0D68"/>
    <w:rsid w:val="004D3507"/>
    <w:rsid w:val="00550F43"/>
    <w:rsid w:val="00576C9B"/>
    <w:rsid w:val="005A7B8F"/>
    <w:rsid w:val="00637D33"/>
    <w:rsid w:val="006C5D18"/>
    <w:rsid w:val="006D5043"/>
    <w:rsid w:val="006E04FD"/>
    <w:rsid w:val="00760331"/>
    <w:rsid w:val="00877C48"/>
    <w:rsid w:val="008C54A7"/>
    <w:rsid w:val="00937669"/>
    <w:rsid w:val="009437BE"/>
    <w:rsid w:val="00966F86"/>
    <w:rsid w:val="009C65DF"/>
    <w:rsid w:val="00A13CEC"/>
    <w:rsid w:val="00A26497"/>
    <w:rsid w:val="00A521D5"/>
    <w:rsid w:val="00A61B49"/>
    <w:rsid w:val="00A94FCD"/>
    <w:rsid w:val="00A97F1B"/>
    <w:rsid w:val="00AF3F9A"/>
    <w:rsid w:val="00B06A5A"/>
    <w:rsid w:val="00B15A39"/>
    <w:rsid w:val="00B41744"/>
    <w:rsid w:val="00BA753B"/>
    <w:rsid w:val="00BC2FE4"/>
    <w:rsid w:val="00BD7052"/>
    <w:rsid w:val="00C2518C"/>
    <w:rsid w:val="00C30831"/>
    <w:rsid w:val="00C81811"/>
    <w:rsid w:val="00C82EF5"/>
    <w:rsid w:val="00D872E9"/>
    <w:rsid w:val="00F04F36"/>
    <w:rsid w:val="00F470C5"/>
    <w:rsid w:val="00F73A88"/>
    <w:rsid w:val="00F90582"/>
    <w:rsid w:val="00FA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987C-06BD-4651-957B-3DD7C3D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skaya_ia</dc:creator>
  <cp:lastModifiedBy>cvetkova_ev</cp:lastModifiedBy>
  <cp:revision>2</cp:revision>
  <cp:lastPrinted>2020-09-17T05:14:00Z</cp:lastPrinted>
  <dcterms:created xsi:type="dcterms:W3CDTF">2020-11-12T11:23:00Z</dcterms:created>
  <dcterms:modified xsi:type="dcterms:W3CDTF">2020-11-12T11:23:00Z</dcterms:modified>
</cp:coreProperties>
</file>